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14:paraId="133F0A15" w14:textId="77777777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7FD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781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885B5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66EB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14:paraId="3517555F" w14:textId="77777777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90C2" w14:textId="79D977BC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DB5B8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7A2104">
              <w:rPr>
                <w:rFonts w:eastAsia="Times New Roman" w:cs="Times New Roman"/>
                <w:sz w:val="28"/>
                <w:szCs w:val="28"/>
              </w:rPr>
              <w:t>1</w:t>
            </w:r>
            <w:r w:rsidR="00A4795E">
              <w:rPr>
                <w:rFonts w:eastAsia="Times New Roman" w:cs="Times New Roman"/>
                <w:sz w:val="28"/>
                <w:szCs w:val="28"/>
              </w:rPr>
              <w:t>9</w:t>
            </w:r>
            <w:r w:rsidR="0006151E">
              <w:rPr>
                <w:rFonts w:eastAsia="Times New Roman" w:cs="Times New Roman"/>
                <w:sz w:val="28"/>
                <w:szCs w:val="28"/>
              </w:rPr>
              <w:t>/0</w:t>
            </w:r>
            <w:r w:rsidR="007346CF">
              <w:rPr>
                <w:rFonts w:eastAsia="Times New Roman" w:cs="Times New Roman"/>
                <w:sz w:val="28"/>
                <w:szCs w:val="28"/>
              </w:rPr>
              <w:t>7</w:t>
            </w:r>
            <w:r w:rsidR="0006151E">
              <w:rPr>
                <w:rFonts w:eastAsia="Times New Roman" w:cs="Times New Roman"/>
                <w:sz w:val="28"/>
                <w:szCs w:val="28"/>
              </w:rPr>
              <w:t xml:space="preserve">/2021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A4795E">
              <w:rPr>
                <w:rFonts w:eastAsia="Times New Roman" w:cs="Times New Roman"/>
                <w:sz w:val="28"/>
                <w:szCs w:val="28"/>
              </w:rPr>
              <w:t>25</w:t>
            </w:r>
            <w:r w:rsidR="00491D45">
              <w:rPr>
                <w:rFonts w:eastAsia="Times New Roman" w:cs="Times New Roman"/>
                <w:sz w:val="28"/>
                <w:szCs w:val="28"/>
              </w:rPr>
              <w:t>/0</w:t>
            </w:r>
            <w:r w:rsidR="00F07196">
              <w:rPr>
                <w:rFonts w:eastAsia="Times New Roman" w:cs="Times New Roman"/>
                <w:sz w:val="28"/>
                <w:szCs w:val="28"/>
              </w:rPr>
              <w:t>7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14:paraId="6A28471A" w14:textId="77777777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14:paraId="22A35174" w14:textId="77777777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14:paraId="263CAE8D" w14:textId="77777777" w:rsidR="002E707B" w:rsidRPr="002E707B" w:rsidRDefault="002E707B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14:paraId="0101259A" w14:textId="77777777" w:rsidR="002E707B" w:rsidRPr="002E707B" w:rsidRDefault="002E707B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240C3846" w14:textId="77777777" w:rsidR="002E707B" w:rsidRPr="002E707B" w:rsidRDefault="002E707B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3D7992C" w14:textId="77777777" w:rsidR="002E707B" w:rsidRPr="002E707B" w:rsidRDefault="002E707B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011BCD65" w14:textId="77777777" w:rsidR="002E707B" w:rsidRPr="002E707B" w:rsidRDefault="002E707B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14:paraId="4A260B80" w14:textId="77777777" w:rsidTr="00DB5B8B">
              <w:trPr>
                <w:trHeight w:val="1157"/>
              </w:trPr>
              <w:tc>
                <w:tcPr>
                  <w:tcW w:w="1904" w:type="dxa"/>
                  <w:vAlign w:val="center"/>
                </w:tcPr>
                <w:p w14:paraId="6E78A259" w14:textId="15D4DB15" w:rsidR="0090152D" w:rsidRPr="002E707B" w:rsidRDefault="00F07196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A2104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A4795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  <w:r w:rsidR="007346C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7</w:t>
                  </w:r>
                </w:p>
              </w:tc>
              <w:tc>
                <w:tcPr>
                  <w:tcW w:w="5026" w:type="dxa"/>
                  <w:vAlign w:val="center"/>
                </w:tcPr>
                <w:p w14:paraId="1DF30B34" w14:textId="77777777" w:rsidR="00A17C39" w:rsidRDefault="00A4795E" w:rsidP="007A2104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7h30’: T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14:paraId="24F91DCE" w14:textId="67075FDA" w:rsidR="00A4795E" w:rsidRPr="00F9576B" w:rsidRDefault="00A4795E" w:rsidP="007A2104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ậ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oà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ệ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i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ứ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19, 20/7)</w:t>
                  </w:r>
                </w:p>
              </w:tc>
              <w:tc>
                <w:tcPr>
                  <w:tcW w:w="1155" w:type="dxa"/>
                  <w:vAlign w:val="center"/>
                </w:tcPr>
                <w:p w14:paraId="03F929DA" w14:textId="77777777" w:rsidR="0090152D" w:rsidRPr="002E707B" w:rsidRDefault="00E20BE3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3B3B949" w14:textId="115F9C4F" w:rsidR="00F07196" w:rsidRDefault="00952C97" w:rsidP="007A2104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3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HCTĐ-&gt; TTV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xã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B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Sao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Thu –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ặ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á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à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uyề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14:paraId="08C744A6" w14:textId="11B016C1" w:rsidR="00952C97" w:rsidRPr="00952C97" w:rsidRDefault="00952C97" w:rsidP="00952C97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14h00’:  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T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: Đ/c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ạ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ê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A14D79" w14:textId="1C9902F3" w:rsidR="0090152D" w:rsidRPr="002E707B" w:rsidRDefault="007A2104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7A2104" w14:paraId="0F25E1D8" w14:textId="77777777" w:rsidTr="00A75624">
              <w:trPr>
                <w:trHeight w:val="1133"/>
              </w:trPr>
              <w:tc>
                <w:tcPr>
                  <w:tcW w:w="1904" w:type="dxa"/>
                  <w:vAlign w:val="center"/>
                </w:tcPr>
                <w:p w14:paraId="30940099" w14:textId="1EF2A104" w:rsidR="007A2104" w:rsidRPr="002E707B" w:rsidRDefault="007A2104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4795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7</w:t>
                  </w:r>
                </w:p>
              </w:tc>
              <w:tc>
                <w:tcPr>
                  <w:tcW w:w="5026" w:type="dxa"/>
                  <w:vAlign w:val="center"/>
                </w:tcPr>
                <w:p w14:paraId="2BA15106" w14:textId="0A0A4DE1" w:rsidR="007A2104" w:rsidRPr="002E707B" w:rsidRDefault="00A4795E" w:rsidP="007A2104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7h30’: 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ể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… (</w:t>
                  </w:r>
                  <w:r w:rsid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d/s </w:t>
                  </w:r>
                  <w:proofErr w:type="spellStart"/>
                  <w:r w:rsidR="00952C97">
                    <w:rPr>
                      <w:rFonts w:eastAsia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 w:rsid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 KH </w:t>
                  </w:r>
                  <w:proofErr w:type="spellStart"/>
                  <w:r w:rsidR="00952C97">
                    <w:rPr>
                      <w:rFonts w:eastAsia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52C97">
                    <w:rPr>
                      <w:rFonts w:eastAsia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52C97">
                    <w:rPr>
                      <w:rFonts w:eastAsia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="00952C97"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55" w:type="dxa"/>
                  <w:vAlign w:val="center"/>
                </w:tcPr>
                <w:p w14:paraId="66AE260C" w14:textId="55F8B861" w:rsidR="007A2104" w:rsidRPr="002E707B" w:rsidRDefault="00952C97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41F69684" w14:textId="527A86EC" w:rsidR="007A2104" w:rsidRPr="00D12032" w:rsidRDefault="00D12032" w:rsidP="00D12032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14h00’:   T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d/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14:paraId="2BF91EF8" w14:textId="42EAE344" w:rsidR="007A2104" w:rsidRPr="002E707B" w:rsidRDefault="00952C97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7A2104" w14:paraId="0502FFE8" w14:textId="77777777" w:rsidTr="00A75624">
              <w:trPr>
                <w:trHeight w:val="1427"/>
              </w:trPr>
              <w:tc>
                <w:tcPr>
                  <w:tcW w:w="1904" w:type="dxa"/>
                  <w:vAlign w:val="center"/>
                </w:tcPr>
                <w:p w14:paraId="3B55D577" w14:textId="75B0155C" w:rsidR="007A2104" w:rsidRPr="002E707B" w:rsidRDefault="007A2104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4795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/07</w:t>
                  </w:r>
                </w:p>
              </w:tc>
              <w:tc>
                <w:tcPr>
                  <w:tcW w:w="5026" w:type="dxa"/>
                  <w:vAlign w:val="center"/>
                </w:tcPr>
                <w:p w14:paraId="66EB0055" w14:textId="0192FDDB" w:rsidR="007A2104" w:rsidRPr="002E707B" w:rsidRDefault="00952C97" w:rsidP="007A2104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8h: KT m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ứ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ầ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2: BGH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Lan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6078AF5E" w14:textId="6F30E4C7" w:rsidR="007A2104" w:rsidRPr="002E707B" w:rsidRDefault="00952C97" w:rsidP="007A2104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10EC97F8" w14:textId="5F599E3F" w:rsidR="007A2104" w:rsidRPr="002E707B" w:rsidRDefault="007A2104" w:rsidP="007A2104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F8ED15F" w14:textId="1D701AC6" w:rsidR="007A2104" w:rsidRPr="002E707B" w:rsidRDefault="007A2104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7A2104" w14:paraId="51FFC7BB" w14:textId="77777777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14:paraId="5F202B51" w14:textId="6ECD56B2" w:rsidR="007A2104" w:rsidRPr="002E707B" w:rsidRDefault="007A2104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4795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2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7</w:t>
                  </w:r>
                </w:p>
              </w:tc>
              <w:tc>
                <w:tcPr>
                  <w:tcW w:w="5026" w:type="dxa"/>
                  <w:vAlign w:val="center"/>
                </w:tcPr>
                <w:p w14:paraId="7E7D2A81" w14:textId="77777777" w:rsidR="007A2104" w:rsidRDefault="00952C97" w:rsidP="00952C9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8h: </w:t>
                  </w:r>
                  <w:proofErr w:type="spellStart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Viếng</w:t>
                  </w:r>
                  <w:proofErr w:type="spellEnd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nghĩa</w:t>
                  </w:r>
                  <w:proofErr w:type="spellEnd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trang</w:t>
                  </w:r>
                  <w:proofErr w:type="spellEnd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 LS </w:t>
                  </w:r>
                  <w:proofErr w:type="spellStart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xã</w:t>
                  </w:r>
                  <w:proofErr w:type="spellEnd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 (Chi </w:t>
                  </w:r>
                  <w:proofErr w:type="spellStart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ủy</w:t>
                  </w:r>
                  <w:proofErr w:type="spellEnd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, BGH, </w:t>
                  </w:r>
                  <w:proofErr w:type="spellStart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, Thu, Quang, Chung-&gt; </w:t>
                  </w:r>
                  <w:proofErr w:type="spellStart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Tập</w:t>
                  </w:r>
                  <w:proofErr w:type="spellEnd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trung</w:t>
                  </w:r>
                  <w:proofErr w:type="spellEnd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 ở </w:t>
                  </w:r>
                  <w:proofErr w:type="spellStart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trường</w:t>
                  </w:r>
                  <w:proofErr w:type="spellEnd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phụ</w:t>
                  </w:r>
                  <w:proofErr w:type="spellEnd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trách</w:t>
                  </w:r>
                  <w:proofErr w:type="spellEnd"/>
                  <w:r w:rsidRPr="00952C97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14:paraId="2D523308" w14:textId="099B8AA9" w:rsidR="00952C97" w:rsidRPr="00952C97" w:rsidRDefault="00952C97" w:rsidP="00952C97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ặ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ặ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i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ì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…(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đ/c Sao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ụ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ác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+ Đ/c Loan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iề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55" w:type="dxa"/>
                  <w:vAlign w:val="center"/>
                </w:tcPr>
                <w:p w14:paraId="457C8E5A" w14:textId="53F079DC" w:rsidR="007A2104" w:rsidRPr="002E707B" w:rsidRDefault="007A2104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566DE15E" w14:textId="0C18B440" w:rsidR="007A2104" w:rsidRPr="00AF68F8" w:rsidRDefault="007A2104" w:rsidP="007A2104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06BC8B6" w14:textId="77777777" w:rsidR="007A2104" w:rsidRPr="002E707B" w:rsidRDefault="007A2104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7A2104" w14:paraId="2D4F5EB6" w14:textId="77777777" w:rsidTr="00420595">
              <w:trPr>
                <w:trHeight w:val="1250"/>
              </w:trPr>
              <w:tc>
                <w:tcPr>
                  <w:tcW w:w="1904" w:type="dxa"/>
                  <w:vAlign w:val="center"/>
                </w:tcPr>
                <w:p w14:paraId="5C9E3410" w14:textId="478EE604" w:rsidR="007A2104" w:rsidRPr="002E707B" w:rsidRDefault="007A2104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4795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3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7</w:t>
                  </w:r>
                </w:p>
              </w:tc>
              <w:tc>
                <w:tcPr>
                  <w:tcW w:w="5026" w:type="dxa"/>
                  <w:vAlign w:val="center"/>
                </w:tcPr>
                <w:p w14:paraId="3C402F91" w14:textId="196BAB28" w:rsidR="007A2104" w:rsidRPr="002E707B" w:rsidRDefault="00952C97" w:rsidP="007A2104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7h30’: T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55" w:type="dxa"/>
                  <w:vAlign w:val="center"/>
                </w:tcPr>
                <w:p w14:paraId="056D9AC8" w14:textId="027CDB8C" w:rsidR="007A2104" w:rsidRPr="002E707B" w:rsidRDefault="007A2104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58D79A9C" w14:textId="609ED946" w:rsidR="007A2104" w:rsidRPr="002E707B" w:rsidRDefault="00D12032" w:rsidP="007A2104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14h00’: 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T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B. </w:t>
                  </w:r>
                </w:p>
              </w:tc>
              <w:tc>
                <w:tcPr>
                  <w:tcW w:w="1260" w:type="dxa"/>
                  <w:vAlign w:val="center"/>
                </w:tcPr>
                <w:p w14:paraId="6253361A" w14:textId="3269D091" w:rsidR="007A2104" w:rsidRPr="002E707B" w:rsidRDefault="007A2104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066154" w14:paraId="59D5B74F" w14:textId="77777777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14:paraId="58F128BC" w14:textId="7EB21875" w:rsidR="00066154" w:rsidRPr="002E707B" w:rsidRDefault="00066154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4795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4</w:t>
                  </w:r>
                  <w:r w:rsidR="00F071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7</w:t>
                  </w:r>
                </w:p>
              </w:tc>
              <w:tc>
                <w:tcPr>
                  <w:tcW w:w="5026" w:type="dxa"/>
                  <w:vAlign w:val="center"/>
                </w:tcPr>
                <w:p w14:paraId="36B48C1D" w14:textId="4B3E0E03" w:rsidR="00A17C39" w:rsidRPr="002E707B" w:rsidRDefault="00952C97" w:rsidP="007A2104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7h30’: T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Lan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477009E1" w14:textId="77777777" w:rsidR="00066154" w:rsidRPr="002E707B" w:rsidRDefault="00570DDE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3037D24F" w14:textId="2E3F8860" w:rsidR="00066154" w:rsidRPr="002E707B" w:rsidRDefault="00D12032" w:rsidP="007A2104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14h00’:  T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Loan</w:t>
                  </w:r>
                </w:p>
              </w:tc>
              <w:tc>
                <w:tcPr>
                  <w:tcW w:w="1260" w:type="dxa"/>
                  <w:vAlign w:val="center"/>
                </w:tcPr>
                <w:p w14:paraId="688BE4CF" w14:textId="77777777" w:rsidR="00066154" w:rsidRPr="002E707B" w:rsidRDefault="00DB5B8B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066154" w14:paraId="6BD97752" w14:textId="77777777" w:rsidTr="007E27C3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14:paraId="76E630EE" w14:textId="17F336E2" w:rsidR="00066154" w:rsidRPr="002E707B" w:rsidRDefault="00066154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4795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25</w:t>
                  </w:r>
                  <w:r w:rsidR="00F07196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7</w:t>
                  </w:r>
                </w:p>
              </w:tc>
              <w:tc>
                <w:tcPr>
                  <w:tcW w:w="5026" w:type="dxa"/>
                </w:tcPr>
                <w:p w14:paraId="77F0157D" w14:textId="06D6C9FC" w:rsidR="00570DDE" w:rsidRPr="002E707B" w:rsidRDefault="00952C97" w:rsidP="007A2104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7h30’: T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Anh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50756681" w14:textId="5349CDA5" w:rsidR="00066154" w:rsidRPr="002E707B" w:rsidRDefault="00952C97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42EA33B6" w14:textId="0BE81387" w:rsidR="00066154" w:rsidRPr="002E707B" w:rsidRDefault="00D12032" w:rsidP="007A2104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14h00’:  T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iên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2DCEA695" w14:textId="313B896F" w:rsidR="00066154" w:rsidRPr="002E707B" w:rsidRDefault="00952C97" w:rsidP="007A2104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</w:tbl>
          <w:p w14:paraId="10C372C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14:paraId="7D2353ED" w14:textId="77777777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ADF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34A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567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9E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F8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4F57974B" w14:textId="77777777"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54229"/>
    <w:multiLevelType w:val="hybridMultilevel"/>
    <w:tmpl w:val="83FA75C8"/>
    <w:lvl w:ilvl="0" w:tplc="482AE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465B"/>
    <w:multiLevelType w:val="hybridMultilevel"/>
    <w:tmpl w:val="4FD88C78"/>
    <w:lvl w:ilvl="0" w:tplc="B4F22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4538"/>
    <w:multiLevelType w:val="hybridMultilevel"/>
    <w:tmpl w:val="CF209CB4"/>
    <w:lvl w:ilvl="0" w:tplc="79DA1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07B"/>
    <w:rsid w:val="0006151E"/>
    <w:rsid w:val="00066154"/>
    <w:rsid w:val="000C0D5F"/>
    <w:rsid w:val="000D09C2"/>
    <w:rsid w:val="000D229B"/>
    <w:rsid w:val="000D332D"/>
    <w:rsid w:val="00120DDA"/>
    <w:rsid w:val="00157996"/>
    <w:rsid w:val="001D27A4"/>
    <w:rsid w:val="001D667F"/>
    <w:rsid w:val="00273B97"/>
    <w:rsid w:val="00284E1E"/>
    <w:rsid w:val="002E707B"/>
    <w:rsid w:val="0036489D"/>
    <w:rsid w:val="00375DC8"/>
    <w:rsid w:val="003C4DF8"/>
    <w:rsid w:val="00420595"/>
    <w:rsid w:val="00445C96"/>
    <w:rsid w:val="0048780C"/>
    <w:rsid w:val="00491D45"/>
    <w:rsid w:val="00570DDE"/>
    <w:rsid w:val="005D2E6E"/>
    <w:rsid w:val="0066420B"/>
    <w:rsid w:val="00671EEF"/>
    <w:rsid w:val="006D43CE"/>
    <w:rsid w:val="00726C90"/>
    <w:rsid w:val="007346CF"/>
    <w:rsid w:val="0074235E"/>
    <w:rsid w:val="007A2104"/>
    <w:rsid w:val="00824C91"/>
    <w:rsid w:val="00835A22"/>
    <w:rsid w:val="0090152D"/>
    <w:rsid w:val="0092081F"/>
    <w:rsid w:val="00952C97"/>
    <w:rsid w:val="00967BC1"/>
    <w:rsid w:val="00971F70"/>
    <w:rsid w:val="00976FDE"/>
    <w:rsid w:val="009A60C7"/>
    <w:rsid w:val="009C1575"/>
    <w:rsid w:val="009D31B6"/>
    <w:rsid w:val="00A17C39"/>
    <w:rsid w:val="00A339CD"/>
    <w:rsid w:val="00A4795E"/>
    <w:rsid w:val="00A75624"/>
    <w:rsid w:val="00AF43CD"/>
    <w:rsid w:val="00AF68F8"/>
    <w:rsid w:val="00BB0209"/>
    <w:rsid w:val="00C277CD"/>
    <w:rsid w:val="00C80F7E"/>
    <w:rsid w:val="00CE4C02"/>
    <w:rsid w:val="00D12032"/>
    <w:rsid w:val="00D323E6"/>
    <w:rsid w:val="00DB5B8B"/>
    <w:rsid w:val="00DD6BAB"/>
    <w:rsid w:val="00DD7430"/>
    <w:rsid w:val="00DE0132"/>
    <w:rsid w:val="00E20BE3"/>
    <w:rsid w:val="00EA028C"/>
    <w:rsid w:val="00EF1E65"/>
    <w:rsid w:val="00F07196"/>
    <w:rsid w:val="00F32E7F"/>
    <w:rsid w:val="00F9576B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7487"/>
  <w15:docId w15:val="{D7FBCE21-960E-44E8-9311-13E0784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51EB-61A9-40A6-9082-31EDFC3F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h nguyen</cp:lastModifiedBy>
  <cp:revision>2</cp:revision>
  <dcterms:created xsi:type="dcterms:W3CDTF">2021-07-17T16:21:00Z</dcterms:created>
  <dcterms:modified xsi:type="dcterms:W3CDTF">2021-07-17T16:21:00Z</dcterms:modified>
</cp:coreProperties>
</file>